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50F" w:rsidRDefault="004D150F"/>
    <w:p w:rsidR="004D150F" w:rsidRPr="003C6218" w:rsidRDefault="004D150F">
      <w:pPr>
        <w:rPr>
          <w:rFonts w:ascii="Arial" w:hAnsi="Arial" w:cs="Arial"/>
        </w:rPr>
      </w:pPr>
    </w:p>
    <w:p w:rsidR="004D150F" w:rsidRPr="003C6218" w:rsidRDefault="004D150F">
      <w:pPr>
        <w:rPr>
          <w:rFonts w:ascii="Arial" w:hAnsi="Arial" w:cs="Arial"/>
        </w:rPr>
      </w:pPr>
    </w:p>
    <w:p w:rsidR="004D150F" w:rsidRPr="003C6218" w:rsidRDefault="00BC099F">
      <w:pPr>
        <w:pStyle w:val="Ttulo4"/>
        <w:ind w:left="3540"/>
        <w:jc w:val="right"/>
        <w:rPr>
          <w:rFonts w:ascii="Arial" w:hAnsi="Arial" w:cs="Arial"/>
        </w:rPr>
      </w:pPr>
      <w:r w:rsidRPr="003C6218">
        <w:rPr>
          <w:rFonts w:ascii="Arial" w:hAnsi="Arial" w:cs="Arial"/>
        </w:rPr>
        <w:t>Cananéia</w:t>
      </w:r>
      <w:r w:rsidR="003C6218" w:rsidRPr="003C6218">
        <w:rPr>
          <w:rFonts w:ascii="Arial" w:hAnsi="Arial" w:cs="Arial"/>
        </w:rPr>
        <w:t xml:space="preserve">       de      </w:t>
      </w:r>
      <w:r>
        <w:rPr>
          <w:rFonts w:ascii="Arial" w:hAnsi="Arial" w:cs="Arial"/>
        </w:rPr>
        <w:t xml:space="preserve">       </w:t>
      </w:r>
      <w:r w:rsidR="003C6218" w:rsidRPr="003C6218">
        <w:rPr>
          <w:rFonts w:ascii="Arial" w:hAnsi="Arial" w:cs="Arial"/>
        </w:rPr>
        <w:t xml:space="preserve"> de       </w:t>
      </w:r>
      <w:r w:rsidRPr="003C6218">
        <w:rPr>
          <w:rFonts w:ascii="Arial" w:hAnsi="Arial" w:cs="Arial"/>
        </w:rPr>
        <w:t xml:space="preserve"> .</w:t>
      </w:r>
    </w:p>
    <w:p w:rsidR="004D150F" w:rsidRPr="003C6218" w:rsidRDefault="004D150F">
      <w:pPr>
        <w:rPr>
          <w:rFonts w:ascii="Arial" w:hAnsi="Arial" w:cs="Arial"/>
          <w:sz w:val="28"/>
          <w:szCs w:val="28"/>
        </w:rPr>
      </w:pPr>
    </w:p>
    <w:p w:rsidR="004D150F" w:rsidRPr="003C6218" w:rsidRDefault="004D150F">
      <w:pPr>
        <w:rPr>
          <w:rFonts w:ascii="Arial" w:hAnsi="Arial" w:cs="Arial"/>
          <w:sz w:val="28"/>
          <w:szCs w:val="28"/>
        </w:rPr>
      </w:pPr>
    </w:p>
    <w:p w:rsidR="004D150F" w:rsidRPr="003C6218" w:rsidRDefault="004D150F">
      <w:pPr>
        <w:rPr>
          <w:rFonts w:ascii="Arial" w:hAnsi="Arial" w:cs="Arial"/>
          <w:sz w:val="28"/>
          <w:szCs w:val="28"/>
        </w:rPr>
      </w:pPr>
    </w:p>
    <w:p w:rsidR="003C6218" w:rsidRPr="003C6218" w:rsidRDefault="003C6218" w:rsidP="003C6218">
      <w:pPr>
        <w:rPr>
          <w:rFonts w:ascii="Arial" w:hAnsi="Arial" w:cs="Arial"/>
          <w:sz w:val="28"/>
          <w:szCs w:val="28"/>
        </w:rPr>
      </w:pPr>
      <w:r w:rsidRPr="003C6218">
        <w:rPr>
          <w:rFonts w:ascii="Arial" w:hAnsi="Arial" w:cs="Arial"/>
          <w:sz w:val="28"/>
          <w:szCs w:val="28"/>
        </w:rPr>
        <w:t>Excelentíssimo Senhor</w:t>
      </w:r>
    </w:p>
    <w:p w:rsidR="00082742" w:rsidRDefault="00082742" w:rsidP="003C6218">
      <w:pPr>
        <w:rPr>
          <w:rFonts w:ascii="Arial" w:hAnsi="Arial" w:cs="Arial"/>
          <w:sz w:val="28"/>
          <w:szCs w:val="28"/>
        </w:rPr>
      </w:pPr>
    </w:p>
    <w:p w:rsidR="003C6218" w:rsidRPr="003C6218" w:rsidRDefault="003C6218" w:rsidP="003C6218">
      <w:pPr>
        <w:rPr>
          <w:rFonts w:ascii="Arial" w:hAnsi="Arial" w:cs="Arial"/>
          <w:sz w:val="28"/>
          <w:szCs w:val="28"/>
        </w:rPr>
      </w:pPr>
      <w:r w:rsidRPr="003C6218">
        <w:rPr>
          <w:rFonts w:ascii="Arial" w:hAnsi="Arial" w:cs="Arial"/>
          <w:sz w:val="28"/>
          <w:szCs w:val="28"/>
        </w:rPr>
        <w:t>Prefeito do Município da Estância de Cananéia</w:t>
      </w:r>
    </w:p>
    <w:p w:rsidR="004D150F" w:rsidRPr="003C6218" w:rsidRDefault="004D150F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4D150F" w:rsidRPr="003C6218" w:rsidRDefault="004D150F">
      <w:pPr>
        <w:jc w:val="both"/>
        <w:rPr>
          <w:rFonts w:ascii="Arial" w:hAnsi="Arial" w:cs="Arial"/>
          <w:sz w:val="28"/>
          <w:szCs w:val="28"/>
        </w:rPr>
      </w:pPr>
    </w:p>
    <w:p w:rsidR="004D150F" w:rsidRPr="003C6218" w:rsidRDefault="004D150F">
      <w:pPr>
        <w:jc w:val="both"/>
        <w:rPr>
          <w:rFonts w:ascii="Arial" w:hAnsi="Arial" w:cs="Arial"/>
          <w:sz w:val="28"/>
          <w:szCs w:val="28"/>
        </w:rPr>
      </w:pPr>
    </w:p>
    <w:p w:rsidR="004D150F" w:rsidRPr="003C6218" w:rsidRDefault="004D150F">
      <w:pPr>
        <w:jc w:val="both"/>
        <w:rPr>
          <w:rFonts w:ascii="Arial" w:hAnsi="Arial" w:cs="Arial"/>
          <w:sz w:val="28"/>
          <w:szCs w:val="28"/>
        </w:rPr>
      </w:pPr>
    </w:p>
    <w:p w:rsidR="004D150F" w:rsidRPr="003C6218" w:rsidRDefault="00BC099F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3C6218">
        <w:rPr>
          <w:rFonts w:ascii="Arial" w:hAnsi="Arial" w:cs="Arial"/>
          <w:sz w:val="28"/>
          <w:szCs w:val="28"/>
        </w:rPr>
        <w:t>Eu, ________________________</w:t>
      </w:r>
      <w:r w:rsidR="00C529A8">
        <w:rPr>
          <w:rFonts w:ascii="Arial" w:hAnsi="Arial" w:cs="Arial"/>
          <w:sz w:val="28"/>
          <w:szCs w:val="28"/>
        </w:rPr>
        <w:t>_______</w:t>
      </w:r>
      <w:bookmarkStart w:id="0" w:name="_GoBack"/>
      <w:bookmarkEnd w:id="0"/>
      <w:r w:rsidRPr="003C6218">
        <w:rPr>
          <w:rFonts w:ascii="Arial" w:hAnsi="Arial" w:cs="Arial"/>
          <w:sz w:val="28"/>
          <w:szCs w:val="28"/>
        </w:rPr>
        <w:t>,</w:t>
      </w:r>
      <w:r w:rsidR="00AE6C79">
        <w:rPr>
          <w:rFonts w:ascii="Arial" w:hAnsi="Arial" w:cs="Arial"/>
          <w:sz w:val="28"/>
          <w:szCs w:val="28"/>
        </w:rPr>
        <w:t xml:space="preserve"> abaixo assinado,</w:t>
      </w:r>
      <w:r w:rsidRPr="003C6218">
        <w:rPr>
          <w:rFonts w:ascii="Arial" w:hAnsi="Arial" w:cs="Arial"/>
          <w:sz w:val="28"/>
          <w:szCs w:val="28"/>
        </w:rPr>
        <w:t xml:space="preserve"> portador (a) do RG nº ___________________________, venho pelo presente pedir exoneração do cargo de _________</w:t>
      </w:r>
      <w:r w:rsidR="00C529A8">
        <w:rPr>
          <w:rFonts w:ascii="Arial" w:hAnsi="Arial" w:cs="Arial"/>
          <w:sz w:val="28"/>
          <w:szCs w:val="28"/>
        </w:rPr>
        <w:t xml:space="preserve">___________ admitido(a) </w:t>
      </w:r>
      <w:r w:rsidRPr="003C6218">
        <w:rPr>
          <w:rFonts w:ascii="Arial" w:hAnsi="Arial" w:cs="Arial"/>
          <w:sz w:val="28"/>
          <w:szCs w:val="28"/>
        </w:rPr>
        <w:t>em ___________________ a contar do dia  _____</w:t>
      </w:r>
      <w:r w:rsidR="00C529A8">
        <w:rPr>
          <w:rFonts w:ascii="Arial" w:hAnsi="Arial" w:cs="Arial"/>
          <w:sz w:val="28"/>
          <w:szCs w:val="28"/>
        </w:rPr>
        <w:t>___________</w:t>
      </w:r>
      <w:r w:rsidRPr="003C6218">
        <w:rPr>
          <w:rFonts w:ascii="Arial" w:hAnsi="Arial" w:cs="Arial"/>
          <w:sz w:val="28"/>
          <w:szCs w:val="28"/>
        </w:rPr>
        <w:t>.</w:t>
      </w:r>
    </w:p>
    <w:p w:rsidR="004D150F" w:rsidRPr="003C6218" w:rsidRDefault="00BC099F">
      <w:pPr>
        <w:tabs>
          <w:tab w:val="left" w:pos="7785"/>
        </w:tabs>
        <w:ind w:firstLine="708"/>
        <w:jc w:val="both"/>
        <w:rPr>
          <w:rFonts w:ascii="Arial" w:hAnsi="Arial" w:cs="Arial"/>
          <w:sz w:val="28"/>
          <w:szCs w:val="28"/>
        </w:rPr>
      </w:pPr>
      <w:r w:rsidRPr="003C6218">
        <w:rPr>
          <w:rFonts w:ascii="Arial" w:hAnsi="Arial" w:cs="Arial"/>
          <w:sz w:val="28"/>
          <w:szCs w:val="28"/>
        </w:rPr>
        <w:tab/>
      </w:r>
    </w:p>
    <w:p w:rsidR="00C529A8" w:rsidRDefault="00C529A8" w:rsidP="003C6218">
      <w:pPr>
        <w:jc w:val="both"/>
        <w:rPr>
          <w:rFonts w:ascii="Arial" w:hAnsi="Arial" w:cs="Arial"/>
          <w:sz w:val="28"/>
          <w:szCs w:val="28"/>
        </w:rPr>
      </w:pPr>
    </w:p>
    <w:p w:rsidR="00C529A8" w:rsidRDefault="00C529A8" w:rsidP="003C6218">
      <w:pPr>
        <w:jc w:val="both"/>
        <w:rPr>
          <w:rFonts w:ascii="Arial" w:hAnsi="Arial" w:cs="Arial"/>
          <w:sz w:val="28"/>
          <w:szCs w:val="28"/>
        </w:rPr>
      </w:pPr>
    </w:p>
    <w:p w:rsidR="00C529A8" w:rsidRDefault="003C6218" w:rsidP="00C529A8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3C6218">
        <w:rPr>
          <w:rFonts w:ascii="Arial" w:hAnsi="Arial" w:cs="Arial"/>
          <w:sz w:val="28"/>
          <w:szCs w:val="28"/>
        </w:rPr>
        <w:t>Nestes Termos</w:t>
      </w:r>
    </w:p>
    <w:p w:rsidR="004D150F" w:rsidRPr="003C6218" w:rsidRDefault="003C6218" w:rsidP="00C529A8">
      <w:pPr>
        <w:ind w:left="708"/>
        <w:jc w:val="both"/>
        <w:rPr>
          <w:rFonts w:ascii="Arial" w:hAnsi="Arial" w:cs="Arial"/>
          <w:sz w:val="28"/>
          <w:szCs w:val="28"/>
        </w:rPr>
      </w:pPr>
      <w:r w:rsidRPr="003C6218">
        <w:rPr>
          <w:rFonts w:ascii="Arial" w:hAnsi="Arial" w:cs="Arial"/>
          <w:sz w:val="28"/>
          <w:szCs w:val="28"/>
        </w:rPr>
        <w:t>P. Deferimento</w:t>
      </w:r>
    </w:p>
    <w:p w:rsidR="004D150F" w:rsidRDefault="004D150F">
      <w:pPr>
        <w:jc w:val="both"/>
        <w:rPr>
          <w:rFonts w:ascii="Arial" w:hAnsi="Arial" w:cs="Arial"/>
          <w:sz w:val="28"/>
          <w:szCs w:val="28"/>
        </w:rPr>
      </w:pPr>
    </w:p>
    <w:p w:rsidR="003C6218" w:rsidRDefault="003C6218">
      <w:pPr>
        <w:jc w:val="both"/>
        <w:rPr>
          <w:rFonts w:ascii="Arial" w:hAnsi="Arial" w:cs="Arial"/>
          <w:sz w:val="28"/>
          <w:szCs w:val="28"/>
        </w:rPr>
      </w:pPr>
    </w:p>
    <w:p w:rsidR="003C6218" w:rsidRDefault="003C6218">
      <w:pPr>
        <w:jc w:val="both"/>
        <w:rPr>
          <w:rFonts w:ascii="Arial" w:hAnsi="Arial" w:cs="Arial"/>
          <w:sz w:val="28"/>
          <w:szCs w:val="28"/>
        </w:rPr>
      </w:pPr>
    </w:p>
    <w:p w:rsidR="003C6218" w:rsidRDefault="003C6218">
      <w:pPr>
        <w:jc w:val="both"/>
        <w:rPr>
          <w:rFonts w:ascii="Arial" w:hAnsi="Arial" w:cs="Arial"/>
          <w:sz w:val="28"/>
          <w:szCs w:val="28"/>
        </w:rPr>
      </w:pPr>
    </w:p>
    <w:p w:rsidR="003C6218" w:rsidRPr="003C6218" w:rsidRDefault="003C6218">
      <w:pPr>
        <w:jc w:val="both"/>
        <w:rPr>
          <w:rFonts w:ascii="Arial" w:hAnsi="Arial" w:cs="Arial"/>
          <w:sz w:val="28"/>
          <w:szCs w:val="28"/>
        </w:rPr>
      </w:pPr>
    </w:p>
    <w:p w:rsidR="004D150F" w:rsidRPr="003C6218" w:rsidRDefault="004D150F">
      <w:pPr>
        <w:jc w:val="both"/>
        <w:rPr>
          <w:rFonts w:ascii="Arial" w:hAnsi="Arial" w:cs="Arial"/>
          <w:sz w:val="28"/>
          <w:szCs w:val="28"/>
        </w:rPr>
      </w:pPr>
    </w:p>
    <w:p w:rsidR="004D150F" w:rsidRPr="003C6218" w:rsidRDefault="00BC099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C6218">
        <w:rPr>
          <w:rFonts w:ascii="Arial" w:hAnsi="Arial" w:cs="Arial"/>
          <w:b/>
          <w:bCs/>
          <w:sz w:val="28"/>
          <w:szCs w:val="28"/>
        </w:rPr>
        <w:t>__________________________________</w:t>
      </w:r>
    </w:p>
    <w:p w:rsidR="004D150F" w:rsidRPr="003C6218" w:rsidRDefault="004D150F">
      <w:pPr>
        <w:rPr>
          <w:rFonts w:ascii="Arial" w:hAnsi="Arial" w:cs="Arial"/>
        </w:rPr>
      </w:pPr>
    </w:p>
    <w:p w:rsidR="004D150F" w:rsidRPr="003C6218" w:rsidRDefault="004D150F"/>
    <w:sectPr w:rsidR="004D150F" w:rsidRPr="003C62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8CA" w:rsidRDefault="005528CA">
      <w:r>
        <w:separator/>
      </w:r>
    </w:p>
  </w:endnote>
  <w:endnote w:type="continuationSeparator" w:id="0">
    <w:p w:rsidR="005528CA" w:rsidRDefault="00552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8CA" w:rsidRDefault="005528CA">
      <w:r>
        <w:separator/>
      </w:r>
    </w:p>
  </w:footnote>
  <w:footnote w:type="continuationSeparator" w:id="0">
    <w:p w:rsidR="005528CA" w:rsidRDefault="005528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8D2"/>
    <w:rsid w:val="00013074"/>
    <w:rsid w:val="00021F69"/>
    <w:rsid w:val="000223CC"/>
    <w:rsid w:val="00054414"/>
    <w:rsid w:val="00082742"/>
    <w:rsid w:val="00083E02"/>
    <w:rsid w:val="000A1205"/>
    <w:rsid w:val="000B1349"/>
    <w:rsid w:val="000C1088"/>
    <w:rsid w:val="000F4F4A"/>
    <w:rsid w:val="00111F56"/>
    <w:rsid w:val="00112D93"/>
    <w:rsid w:val="0016067C"/>
    <w:rsid w:val="00166EC5"/>
    <w:rsid w:val="001748D2"/>
    <w:rsid w:val="001B7E94"/>
    <w:rsid w:val="002103F5"/>
    <w:rsid w:val="00214DF6"/>
    <w:rsid w:val="002178F3"/>
    <w:rsid w:val="00253B88"/>
    <w:rsid w:val="00306449"/>
    <w:rsid w:val="00370B51"/>
    <w:rsid w:val="00390949"/>
    <w:rsid w:val="003C6218"/>
    <w:rsid w:val="00445B29"/>
    <w:rsid w:val="00463978"/>
    <w:rsid w:val="004A1DF8"/>
    <w:rsid w:val="004D150F"/>
    <w:rsid w:val="004D1683"/>
    <w:rsid w:val="004E702B"/>
    <w:rsid w:val="004F3288"/>
    <w:rsid w:val="0051720F"/>
    <w:rsid w:val="00520D5A"/>
    <w:rsid w:val="005514FD"/>
    <w:rsid w:val="005528CA"/>
    <w:rsid w:val="0056357B"/>
    <w:rsid w:val="005A4B17"/>
    <w:rsid w:val="005D080B"/>
    <w:rsid w:val="005E59AF"/>
    <w:rsid w:val="0060567E"/>
    <w:rsid w:val="00610BDF"/>
    <w:rsid w:val="006575B8"/>
    <w:rsid w:val="00664426"/>
    <w:rsid w:val="00683E60"/>
    <w:rsid w:val="00693F74"/>
    <w:rsid w:val="006B7DE8"/>
    <w:rsid w:val="00715C95"/>
    <w:rsid w:val="0075008F"/>
    <w:rsid w:val="007B6577"/>
    <w:rsid w:val="00810615"/>
    <w:rsid w:val="008131BC"/>
    <w:rsid w:val="00831A63"/>
    <w:rsid w:val="009752FA"/>
    <w:rsid w:val="009B2DC6"/>
    <w:rsid w:val="00A23A28"/>
    <w:rsid w:val="00A84525"/>
    <w:rsid w:val="00AE6C79"/>
    <w:rsid w:val="00B07D2A"/>
    <w:rsid w:val="00B77A59"/>
    <w:rsid w:val="00BA7093"/>
    <w:rsid w:val="00BC099F"/>
    <w:rsid w:val="00BD4CEF"/>
    <w:rsid w:val="00C05FAC"/>
    <w:rsid w:val="00C26285"/>
    <w:rsid w:val="00C26583"/>
    <w:rsid w:val="00C314A1"/>
    <w:rsid w:val="00C40F29"/>
    <w:rsid w:val="00C4324D"/>
    <w:rsid w:val="00C529A8"/>
    <w:rsid w:val="00C56B4C"/>
    <w:rsid w:val="00C82741"/>
    <w:rsid w:val="00C93B45"/>
    <w:rsid w:val="00CA0777"/>
    <w:rsid w:val="00CB4BC1"/>
    <w:rsid w:val="00CE3630"/>
    <w:rsid w:val="00CF5D4E"/>
    <w:rsid w:val="00D416AF"/>
    <w:rsid w:val="00D47538"/>
    <w:rsid w:val="00D61C44"/>
    <w:rsid w:val="00D93091"/>
    <w:rsid w:val="00D93866"/>
    <w:rsid w:val="00E10573"/>
    <w:rsid w:val="00E2739B"/>
    <w:rsid w:val="00E30F6E"/>
    <w:rsid w:val="00E60F1B"/>
    <w:rsid w:val="00E61158"/>
    <w:rsid w:val="00E7013E"/>
    <w:rsid w:val="00EB6CCA"/>
    <w:rsid w:val="00EC4405"/>
    <w:rsid w:val="00ED2E45"/>
    <w:rsid w:val="00ED533B"/>
    <w:rsid w:val="00EE094E"/>
    <w:rsid w:val="00F047E2"/>
    <w:rsid w:val="00F127B2"/>
    <w:rsid w:val="00F30D2C"/>
    <w:rsid w:val="00F45C52"/>
    <w:rsid w:val="00FC05B3"/>
    <w:rsid w:val="00FC0BDE"/>
    <w:rsid w:val="597C613A"/>
    <w:rsid w:val="76FE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CD0D1"/>
  <w15:docId w15:val="{BE4B09AE-CA2D-4CEB-A7B4-9199EA10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jc w:val="center"/>
      <w:outlineLvl w:val="3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F93C5-128B-4FFB-8BCB-8342A53E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</dc:creator>
  <cp:lastModifiedBy>ADM</cp:lastModifiedBy>
  <cp:revision>80</cp:revision>
  <cp:lastPrinted>2021-12-15T11:17:00Z</cp:lastPrinted>
  <dcterms:created xsi:type="dcterms:W3CDTF">2019-01-15T12:42:00Z</dcterms:created>
  <dcterms:modified xsi:type="dcterms:W3CDTF">2024-03-15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73B68207FC7142D6B962C4000E8CD187</vt:lpwstr>
  </property>
</Properties>
</file>